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76" w:rsidRPr="00EE79E3" w:rsidRDefault="002A5776" w:rsidP="002A57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E79E3">
        <w:rPr>
          <w:rFonts w:ascii="Times New Roman" w:hAnsi="Times New Roman" w:cs="Times New Roman"/>
          <w:b/>
          <w:bCs/>
          <w:sz w:val="24"/>
          <w:szCs w:val="24"/>
        </w:rPr>
        <w:t xml:space="preserve">УДК </w:t>
      </w:r>
    </w:p>
    <w:p w:rsidR="00DC3B73" w:rsidRDefault="00DC3B73" w:rsidP="0048049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32"/>
        </w:rPr>
      </w:pPr>
    </w:p>
    <w:p w:rsidR="00A317E9" w:rsidRDefault="004F2C20" w:rsidP="005F3D3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32"/>
        </w:rPr>
      </w:pPr>
      <w:r>
        <w:rPr>
          <w:rFonts w:ascii="Times New Roman" w:eastAsia="Times New Roman" w:hAnsi="Times New Roman" w:cs="Arial"/>
          <w:b/>
          <w:bCs/>
          <w:sz w:val="24"/>
          <w:szCs w:val="32"/>
        </w:rPr>
        <w:t>Название статьи</w:t>
      </w:r>
    </w:p>
    <w:p w:rsidR="001528B7" w:rsidRPr="00480493" w:rsidRDefault="001528B7" w:rsidP="00480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color w:val="444444"/>
          <w:sz w:val="24"/>
          <w:szCs w:val="24"/>
        </w:rPr>
      </w:pPr>
    </w:p>
    <w:p w:rsidR="00DC3B73" w:rsidRPr="00D97F93" w:rsidRDefault="00AC1C1E" w:rsidP="00D97F9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32"/>
        </w:rPr>
      </w:pPr>
      <w:r w:rsidRPr="00D97F93">
        <w:rPr>
          <w:rFonts w:ascii="Times New Roman" w:eastAsia="Times New Roman" w:hAnsi="Times New Roman" w:cs="Arial"/>
          <w:b/>
          <w:bCs/>
          <w:sz w:val="24"/>
          <w:szCs w:val="32"/>
        </w:rPr>
        <w:t xml:space="preserve">А.А. </w:t>
      </w:r>
      <w:r w:rsidR="004F2C20">
        <w:rPr>
          <w:rFonts w:ascii="Times New Roman" w:eastAsia="Times New Roman" w:hAnsi="Times New Roman" w:cs="Arial"/>
          <w:b/>
          <w:bCs/>
          <w:sz w:val="24"/>
          <w:szCs w:val="32"/>
        </w:rPr>
        <w:t>Иванов</w:t>
      </w:r>
      <w:r w:rsidRPr="00D97F93">
        <w:rPr>
          <w:rFonts w:ascii="Times New Roman" w:eastAsia="Times New Roman" w:hAnsi="Times New Roman" w:cs="Arial"/>
          <w:b/>
          <w:bCs/>
          <w:sz w:val="24"/>
          <w:szCs w:val="32"/>
        </w:rPr>
        <w:t xml:space="preserve"> </w:t>
      </w:r>
    </w:p>
    <w:p w:rsidR="00480493" w:rsidRDefault="00480493" w:rsidP="00480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67F" w:rsidRDefault="00262C83" w:rsidP="002A5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</w:t>
      </w:r>
      <w:r w:rsidR="00987557">
        <w:rPr>
          <w:rFonts w:ascii="Times New Roman" w:hAnsi="Times New Roman" w:cs="Times New Roman"/>
          <w:sz w:val="24"/>
          <w:szCs w:val="24"/>
        </w:rPr>
        <w:t xml:space="preserve">ия: </w:t>
      </w:r>
    </w:p>
    <w:p w:rsidR="0098767F" w:rsidRDefault="0098767F" w:rsidP="00987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310" w:rsidRDefault="00262C83" w:rsidP="00987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</w:t>
      </w:r>
    </w:p>
    <w:p w:rsidR="00AC1C1E" w:rsidRDefault="00AC1C1E" w:rsidP="00AC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b/>
          <w:bCs/>
          <w:i/>
          <w:color w:val="444444"/>
          <w:sz w:val="24"/>
          <w:szCs w:val="24"/>
        </w:rPr>
      </w:pPr>
    </w:p>
    <w:p w:rsidR="00AC1C1E" w:rsidRPr="00AC1C1E" w:rsidRDefault="004F2C20" w:rsidP="00AC1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</w:t>
      </w:r>
      <w:r w:rsidR="00AC1C1E" w:rsidRPr="00AC1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дрей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дреевич</w:t>
      </w:r>
      <w:r w:rsidR="00AC1C1E" w:rsidRPr="00AC1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окто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софских наук</w:t>
      </w:r>
      <w:r w:rsidR="00AC1C1E" w:rsidRPr="00AC1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фессор, профессор кафедр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софии</w:t>
      </w:r>
      <w:r w:rsidR="00AC1C1E" w:rsidRPr="00AC1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нский национальный исследовательский технологический университет</w:t>
      </w:r>
      <w:r w:rsidR="00AC1C1E" w:rsidRPr="00AC1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нь</w:t>
      </w:r>
      <w:r w:rsidR="00AC1C1E" w:rsidRPr="00AC1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C1C1E" w:rsidRPr="004F2C20" w:rsidRDefault="00AC1C1E" w:rsidP="00AC1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F2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-mail: </w:t>
      </w:r>
      <w:r w:rsidR="004F2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vanov@mail.ru</w:t>
      </w:r>
    </w:p>
    <w:p w:rsidR="00AC1C1E" w:rsidRPr="004F2C20" w:rsidRDefault="004F2C20" w:rsidP="00AC1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7" w:history="1">
        <w:r w:rsidRPr="00B5661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B5661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B5661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B5661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r w:rsidRPr="004F2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ылка на личную страницу на сайте ВУЗа)</w:t>
      </w:r>
    </w:p>
    <w:p w:rsidR="00AC1C1E" w:rsidRPr="004F2C20" w:rsidRDefault="00AC1C1E" w:rsidP="00AC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1E" w:rsidRPr="004F2C20" w:rsidRDefault="00AC1C1E" w:rsidP="00AC1C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54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ние выполнено при финансовой поддержке РФФИ в рамках научного проекта № </w:t>
      </w:r>
      <w:r w:rsidR="004F2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00000000000  </w:t>
      </w:r>
      <w:r w:rsidR="004F2C20" w:rsidRPr="004F2C2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при наличии указывается грант)</w:t>
      </w:r>
    </w:p>
    <w:p w:rsidR="00AC1C1E" w:rsidRPr="00AC1C1E" w:rsidRDefault="00AC1C1E" w:rsidP="00AC1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1E" w:rsidRPr="00AC1C1E" w:rsidRDefault="00AC1C1E" w:rsidP="002A57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F2C20" w:rsidRDefault="004F2C20" w:rsidP="00B30B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34CE" w:rsidRDefault="004F2C20" w:rsidP="004F2C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3C6" w:rsidRPr="008633C6">
        <w:rPr>
          <w:rFonts w:ascii="Times New Roman" w:hAnsi="Times New Roman" w:cs="Times New Roman"/>
          <w:sz w:val="24"/>
          <w:szCs w:val="24"/>
        </w:rPr>
        <w:t>[1</w:t>
      </w:r>
      <w:r w:rsidR="008633C6">
        <w:rPr>
          <w:rFonts w:ascii="Times New Roman" w:hAnsi="Times New Roman" w:cs="Times New Roman"/>
          <w:sz w:val="24"/>
          <w:szCs w:val="24"/>
        </w:rPr>
        <w:t xml:space="preserve">, с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633C6" w:rsidRPr="008633C6">
        <w:rPr>
          <w:rFonts w:ascii="Times New Roman" w:hAnsi="Times New Roman" w:cs="Times New Roman"/>
          <w:sz w:val="24"/>
          <w:szCs w:val="24"/>
        </w:rPr>
        <w:t>3]</w:t>
      </w:r>
      <w:r w:rsidR="008D56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BF1" w:rsidRPr="00B24BF1" w:rsidRDefault="00B24BF1" w:rsidP="00B30B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B2068" w:rsidRDefault="00B24BF1" w:rsidP="00B30B3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BF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A7423" w:rsidRPr="004A7423" w:rsidRDefault="0098767F" w:rsidP="00B30B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B24BF1" w:rsidRDefault="0098767F" w:rsidP="008633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8767F" w:rsidRDefault="0098767F" w:rsidP="004F2C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4F2C20" w:rsidRPr="004F2C20" w:rsidRDefault="004F2C20" w:rsidP="004F2C2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5324" w:rsidRPr="00767F53" w:rsidRDefault="004F2C20" w:rsidP="00846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статьи на английском языке</w:t>
      </w:r>
    </w:p>
    <w:p w:rsidR="00B24BF1" w:rsidRPr="00767F53" w:rsidRDefault="00B24BF1" w:rsidP="00846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BF1" w:rsidRPr="00767F53" w:rsidRDefault="00767F53" w:rsidP="00B24B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Фамилия автора на английском языке</w:t>
      </w:r>
    </w:p>
    <w:p w:rsidR="00B23599" w:rsidRPr="00767F53" w:rsidRDefault="00B23599" w:rsidP="00B23599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95324" w:rsidRPr="00767F53" w:rsidRDefault="00895324" w:rsidP="004804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7585A" w:rsidRDefault="00D70BEB" w:rsidP="009730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480493">
        <w:rPr>
          <w:rFonts w:ascii="Times New Roman" w:eastAsia="Times New Roman" w:hAnsi="Times New Roman" w:cs="Times New Roman"/>
          <w:sz w:val="24"/>
          <w:lang w:val="en-US"/>
        </w:rPr>
        <w:t xml:space="preserve">Abstract: </w:t>
      </w:r>
    </w:p>
    <w:p w:rsidR="00767F53" w:rsidRPr="00767F53" w:rsidRDefault="00767F53" w:rsidP="009730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:rsidR="00E7585A" w:rsidRDefault="009730E0" w:rsidP="009730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Key</w:t>
      </w:r>
      <w:r w:rsidR="00D70BEB" w:rsidRPr="00480493">
        <w:rPr>
          <w:rFonts w:ascii="Times New Roman" w:eastAsia="Times New Roman" w:hAnsi="Times New Roman" w:cs="Times New Roman"/>
          <w:sz w:val="24"/>
          <w:lang w:val="en-US"/>
        </w:rPr>
        <w:t xml:space="preserve">words: </w:t>
      </w:r>
    </w:p>
    <w:p w:rsidR="00767F53" w:rsidRPr="00767F53" w:rsidRDefault="00767F53" w:rsidP="009730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:rsidR="00B24BF1" w:rsidRDefault="00767F53" w:rsidP="009730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ые автора на английском языке</w:t>
      </w:r>
    </w:p>
    <w:p w:rsidR="00767F53" w:rsidRDefault="00767F53" w:rsidP="009730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:rsidR="00767F53" w:rsidRDefault="00767F53" w:rsidP="00767F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сылка </w:t>
      </w:r>
      <w:proofErr w:type="spellStart"/>
      <w:r>
        <w:rPr>
          <w:rFonts w:ascii="Times New Roman" w:eastAsia="Times New Roman" w:hAnsi="Times New Roman" w:cs="Times New Roman"/>
          <w:sz w:val="24"/>
        </w:rPr>
        <w:t>настраниц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втора на сайте ВУЗа</w:t>
      </w:r>
    </w:p>
    <w:p w:rsidR="00767F53" w:rsidRDefault="00767F53" w:rsidP="00767F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:rsidR="00895324" w:rsidRPr="00767F53" w:rsidRDefault="00767F53" w:rsidP="00767F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При наличии данные по гранту на английском языке</w:t>
      </w:r>
      <w:bookmarkStart w:id="0" w:name="_GoBack"/>
      <w:bookmarkEnd w:id="0"/>
    </w:p>
    <w:p w:rsidR="00F544DF" w:rsidRPr="00767F53" w:rsidRDefault="00F544DF" w:rsidP="004A4C9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577" w:rsidRPr="00767F53" w:rsidRDefault="00EE0577" w:rsidP="00846C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262C83" w:rsidRPr="00767F53" w:rsidRDefault="00262C83" w:rsidP="00D606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62C83" w:rsidRPr="00767F53" w:rsidSect="00AC1C1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20996"/>
    <w:multiLevelType w:val="hybridMultilevel"/>
    <w:tmpl w:val="1D3CD02E"/>
    <w:lvl w:ilvl="0" w:tplc="E2D47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AC"/>
    <w:rsid w:val="0004797E"/>
    <w:rsid w:val="000B2068"/>
    <w:rsid w:val="000F3C0D"/>
    <w:rsid w:val="0013182C"/>
    <w:rsid w:val="001528B7"/>
    <w:rsid w:val="00162DE7"/>
    <w:rsid w:val="001B012E"/>
    <w:rsid w:val="002251E9"/>
    <w:rsid w:val="002352F2"/>
    <w:rsid w:val="002552AF"/>
    <w:rsid w:val="00262C83"/>
    <w:rsid w:val="00264AD1"/>
    <w:rsid w:val="00267992"/>
    <w:rsid w:val="00280F9D"/>
    <w:rsid w:val="002A5776"/>
    <w:rsid w:val="002E1B90"/>
    <w:rsid w:val="002F242A"/>
    <w:rsid w:val="002F7974"/>
    <w:rsid w:val="003E1AC6"/>
    <w:rsid w:val="003F35A9"/>
    <w:rsid w:val="00426143"/>
    <w:rsid w:val="00442391"/>
    <w:rsid w:val="0045271C"/>
    <w:rsid w:val="00480493"/>
    <w:rsid w:val="00496696"/>
    <w:rsid w:val="004A4C90"/>
    <w:rsid w:val="004A7423"/>
    <w:rsid w:val="004B5AF0"/>
    <w:rsid w:val="004C572C"/>
    <w:rsid w:val="004F2C20"/>
    <w:rsid w:val="004F3CE4"/>
    <w:rsid w:val="0053765C"/>
    <w:rsid w:val="00540B52"/>
    <w:rsid w:val="00551ED6"/>
    <w:rsid w:val="005C5E21"/>
    <w:rsid w:val="005D0069"/>
    <w:rsid w:val="005F3D3B"/>
    <w:rsid w:val="00657C41"/>
    <w:rsid w:val="006D33C4"/>
    <w:rsid w:val="006D4ED5"/>
    <w:rsid w:val="00720DEB"/>
    <w:rsid w:val="00767F53"/>
    <w:rsid w:val="007A43B1"/>
    <w:rsid w:val="008459AC"/>
    <w:rsid w:val="00846CB7"/>
    <w:rsid w:val="008633C6"/>
    <w:rsid w:val="00895324"/>
    <w:rsid w:val="008D56D1"/>
    <w:rsid w:val="0095305B"/>
    <w:rsid w:val="009730E0"/>
    <w:rsid w:val="00987557"/>
    <w:rsid w:val="0098767F"/>
    <w:rsid w:val="009A49C7"/>
    <w:rsid w:val="009E66FD"/>
    <w:rsid w:val="00A317E9"/>
    <w:rsid w:val="00A91352"/>
    <w:rsid w:val="00AC1C1E"/>
    <w:rsid w:val="00B23599"/>
    <w:rsid w:val="00B24BF1"/>
    <w:rsid w:val="00B30B3A"/>
    <w:rsid w:val="00B75533"/>
    <w:rsid w:val="00B92870"/>
    <w:rsid w:val="00C40BEB"/>
    <w:rsid w:val="00C934CE"/>
    <w:rsid w:val="00CE4F0D"/>
    <w:rsid w:val="00D31747"/>
    <w:rsid w:val="00D412BC"/>
    <w:rsid w:val="00D430F9"/>
    <w:rsid w:val="00D6061D"/>
    <w:rsid w:val="00D70BEB"/>
    <w:rsid w:val="00D97F93"/>
    <w:rsid w:val="00DB572E"/>
    <w:rsid w:val="00DC3B73"/>
    <w:rsid w:val="00DC48C6"/>
    <w:rsid w:val="00E15310"/>
    <w:rsid w:val="00E249F2"/>
    <w:rsid w:val="00E7585A"/>
    <w:rsid w:val="00EE0577"/>
    <w:rsid w:val="00F36813"/>
    <w:rsid w:val="00F5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0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C3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B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3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0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terial-icons-extended">
    <w:name w:val="material-icons-extended"/>
    <w:basedOn w:val="a0"/>
    <w:rsid w:val="00D70BEB"/>
  </w:style>
  <w:style w:type="character" w:customStyle="1" w:styleId="jlqj4b">
    <w:name w:val="jlqj4b"/>
    <w:basedOn w:val="a0"/>
    <w:rsid w:val="00D70BEB"/>
  </w:style>
  <w:style w:type="character" w:styleId="a4">
    <w:name w:val="FollowedHyperlink"/>
    <w:basedOn w:val="a0"/>
    <w:uiPriority w:val="99"/>
    <w:semiHidden/>
    <w:unhideWhenUsed/>
    <w:rsid w:val="002F7974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A91352"/>
    <w:pPr>
      <w:ind w:left="720"/>
      <w:contextualSpacing/>
    </w:pPr>
  </w:style>
  <w:style w:type="character" w:customStyle="1" w:styleId="w">
    <w:name w:val="w"/>
    <w:basedOn w:val="a0"/>
    <w:rsid w:val="004A4C9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0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C3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B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3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0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terial-icons-extended">
    <w:name w:val="material-icons-extended"/>
    <w:basedOn w:val="a0"/>
    <w:rsid w:val="00D70BEB"/>
  </w:style>
  <w:style w:type="character" w:customStyle="1" w:styleId="jlqj4b">
    <w:name w:val="jlqj4b"/>
    <w:basedOn w:val="a0"/>
    <w:rsid w:val="00D70BEB"/>
  </w:style>
  <w:style w:type="character" w:styleId="a4">
    <w:name w:val="FollowedHyperlink"/>
    <w:basedOn w:val="a0"/>
    <w:uiPriority w:val="99"/>
    <w:semiHidden/>
    <w:unhideWhenUsed/>
    <w:rsid w:val="002F7974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A91352"/>
    <w:pPr>
      <w:ind w:left="720"/>
      <w:contextualSpacing/>
    </w:pPr>
  </w:style>
  <w:style w:type="character" w:customStyle="1" w:styleId="w">
    <w:name w:val="w"/>
    <w:basedOn w:val="a0"/>
    <w:rsid w:val="004A4C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30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9099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2633-8902-4474-8089-03E62911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era</cp:lastModifiedBy>
  <cp:revision>2</cp:revision>
  <dcterms:created xsi:type="dcterms:W3CDTF">2022-10-08T10:02:00Z</dcterms:created>
  <dcterms:modified xsi:type="dcterms:W3CDTF">2022-10-08T10:02:00Z</dcterms:modified>
</cp:coreProperties>
</file>